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念中国共产党成立七十周年学术讨论会  论党在发展商品经济条件下的执政考验</w:t>
      </w:r>
    </w:p>
    <w:p>
      <w:r>
        <w:rPr>
          <w:rFonts w:ascii="宋体" w:hAnsi="宋体" w:eastAsia="宋体"/>
          <w:sz w:val="24"/>
        </w:rPr>
        <w:t>梁木，李恒瑞，张玉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念中国共产党成立七十周年学术讨论会  论党在发展商品经济条件下的执政考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木，李恒瑞，张玉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广东省委党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2885.html</w:t>
      </w:r>
    </w:p>
    <w:p>
      <w:r>
        <w:t>更多相关图书推荐：https://www.jiaokey.com</w:t>
      </w:r>
    </w:p>
    <w:p>
      <w:r>
        <w:t>梁木，李恒瑞，张玉昆 其他作品：https://www.jiaokey.com/tag/梁木，李恒瑞，张玉昆.html</w:t>
      </w:r>
    </w:p>
    <w:p>
      <w:r>
        <w:t>中共广东省委党校 出版图书：https://www.jiaokey.com/tag/中共广东省委党校.html</w:t>
      </w:r>
    </w:p>
    <w:p>
      <w:r>
        <w:t>关键词搜索：https://www.jiaokey.com/tag/纪念中国共产党成立七十周年学术讨论会  论党在发展商品经济条件下的执政考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